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23" w:rsidRPr="00DB2329" w:rsidRDefault="00712223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2E0F66"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DB232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CF297A">
        <w:rPr>
          <w:rFonts w:ascii="Times New Roman" w:hAnsi="Times New Roman" w:cs="Times New Roman"/>
          <w:color w:val="000000" w:themeColor="text1"/>
          <w:sz w:val="20"/>
          <w:szCs w:val="20"/>
        </w:rPr>
        <w:t>Międzyrzec Podlaski, 21.04</w:t>
      </w:r>
      <w:r w:rsidR="00CA2ECD"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2022 r.</w:t>
      </w:r>
    </w:p>
    <w:p w:rsidR="00712223" w:rsidRDefault="00CF297A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P-I.0012.40</w:t>
      </w:r>
      <w:r w:rsidR="00712223"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.2022</w:t>
      </w:r>
    </w:p>
    <w:p w:rsidR="00385118" w:rsidRPr="00DB2329" w:rsidRDefault="00385118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2223" w:rsidRPr="00DB2329" w:rsidRDefault="00712223" w:rsidP="0071222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23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</w:t>
      </w:r>
    </w:p>
    <w:p w:rsidR="00712223" w:rsidRDefault="00712223" w:rsidP="0071222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dniu  </w:t>
      </w:r>
      <w:r w:rsidR="00CF29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 kwietnia</w:t>
      </w:r>
      <w:r w:rsidRPr="00DB23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2 r.</w:t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5118">
        <w:rPr>
          <w:rFonts w:ascii="Times New Roman" w:hAnsi="Times New Roman" w:cs="Times New Roman"/>
          <w:sz w:val="20"/>
          <w:szCs w:val="20"/>
        </w:rPr>
        <w:t>w sali konferencyjnej Urzędu</w:t>
      </w:r>
      <w:r w:rsidRPr="00DB2329">
        <w:rPr>
          <w:rFonts w:ascii="Times New Roman" w:hAnsi="Times New Roman" w:cs="Times New Roman"/>
          <w:sz w:val="20"/>
          <w:szCs w:val="20"/>
        </w:rPr>
        <w:t xml:space="preserve"> Miasta w Międzyrzecu Podlaskim przy </w:t>
      </w:r>
      <w:r w:rsidR="00DB2329">
        <w:rPr>
          <w:rFonts w:ascii="Times New Roman" w:hAnsi="Times New Roman" w:cs="Times New Roman"/>
          <w:sz w:val="20"/>
          <w:szCs w:val="20"/>
        </w:rPr>
        <w:br/>
      </w:r>
      <w:r w:rsidRPr="00DB2329">
        <w:rPr>
          <w:rFonts w:ascii="Times New Roman" w:hAnsi="Times New Roman" w:cs="Times New Roman"/>
          <w:sz w:val="20"/>
          <w:szCs w:val="20"/>
        </w:rPr>
        <w:t>ul. Pocztowej 8</w:t>
      </w:r>
      <w:r w:rsidRPr="00DB23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odbędą się posiedzenia komisji Rady Miasta:</w:t>
      </w:r>
    </w:p>
    <w:p w:rsidR="00385118" w:rsidRPr="00DB2329" w:rsidRDefault="00385118" w:rsidP="0071222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2223" w:rsidRPr="00DB2329" w:rsidRDefault="00712223" w:rsidP="002E0F6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0F66" w:rsidRPr="00DB2329" w:rsidRDefault="002E0F66" w:rsidP="002E0F66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DB232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Komisji Rewizyjnej - </w:t>
      </w:r>
      <w:r w:rsidR="00CF297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o godz. 9.0</w:t>
      </w:r>
      <w:r w:rsid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0</w:t>
      </w:r>
    </w:p>
    <w:p w:rsidR="002E0F66" w:rsidRPr="00DB2329" w:rsidRDefault="002E0F66" w:rsidP="002E0F6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Tematem posiedzenia komisji będzie:</w:t>
      </w:r>
    </w:p>
    <w:p w:rsidR="00CF297A" w:rsidRDefault="00CF297A" w:rsidP="002E0F66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ontrola działalności Miejskiego Ośrodka Kultury.</w:t>
      </w:r>
    </w:p>
    <w:p w:rsidR="00CF297A" w:rsidRDefault="00CF297A" w:rsidP="002E0F66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ontrola działalności Miejskiej Biblioteki Publicznej.</w:t>
      </w:r>
    </w:p>
    <w:p w:rsidR="00CF297A" w:rsidRDefault="00CF297A" w:rsidP="002E0F66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ontrola działalności Miejskiego Ośrodka Sportu i Rekreacji.</w:t>
      </w:r>
    </w:p>
    <w:p w:rsidR="002E0F66" w:rsidRPr="00DB2329" w:rsidRDefault="002E0F66" w:rsidP="002E0F66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DB2329">
        <w:rPr>
          <w:color w:val="000000" w:themeColor="text1"/>
        </w:rPr>
        <w:t xml:space="preserve">Sprawy różne. </w:t>
      </w:r>
    </w:p>
    <w:p w:rsidR="002E0F66" w:rsidRPr="00DB2329" w:rsidRDefault="002E0F66" w:rsidP="002E0F6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2223" w:rsidRPr="00DB2329" w:rsidRDefault="00CA2ECD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DB232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Komisji </w:t>
      </w:r>
      <w:r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Społecznej - </w:t>
      </w:r>
      <w:r w:rsidR="00CF297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o godz. 10</w:t>
      </w:r>
      <w:r w:rsidR="00712223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.00</w:t>
      </w:r>
    </w:p>
    <w:p w:rsidR="00712223" w:rsidRPr="00DB2329" w:rsidRDefault="00712223" w:rsidP="00CA2EC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Tematem posiedzenia komisji będzie:</w:t>
      </w:r>
    </w:p>
    <w:p w:rsidR="00712223" w:rsidRDefault="00CF297A" w:rsidP="0003224D">
      <w:pPr>
        <w:pStyle w:val="Akapitzlist"/>
        <w:numPr>
          <w:ilvl w:val="0"/>
          <w:numId w:val="3"/>
        </w:numPr>
        <w:spacing w:line="276" w:lineRule="auto"/>
        <w:jc w:val="both"/>
      </w:pPr>
      <w:r>
        <w:t>Działalność na rzecz osób starszych</w:t>
      </w:r>
      <w:r w:rsidR="002E0F66" w:rsidRPr="00DB2329">
        <w:t>.</w:t>
      </w:r>
    </w:p>
    <w:p w:rsidR="00CF297A" w:rsidRPr="00DB2329" w:rsidRDefault="00CF297A" w:rsidP="0003224D">
      <w:pPr>
        <w:pStyle w:val="Akapitzlist"/>
        <w:numPr>
          <w:ilvl w:val="0"/>
          <w:numId w:val="3"/>
        </w:numPr>
        <w:spacing w:line="276" w:lineRule="auto"/>
        <w:jc w:val="both"/>
      </w:pPr>
      <w:r>
        <w:t>Sprawozdanie z działalności Miejskiego Ośrodka Kultury.</w:t>
      </w:r>
    </w:p>
    <w:p w:rsidR="002E0F66" w:rsidRPr="00DB2329" w:rsidRDefault="00CF297A" w:rsidP="0003224D">
      <w:pPr>
        <w:pStyle w:val="Akapitzlist"/>
        <w:numPr>
          <w:ilvl w:val="0"/>
          <w:numId w:val="3"/>
        </w:numPr>
        <w:spacing w:line="276" w:lineRule="auto"/>
        <w:jc w:val="both"/>
      </w:pPr>
      <w:r>
        <w:t>Sprawozdanie z działalności Miejskiej Biblioteki Publicznej.</w:t>
      </w:r>
    </w:p>
    <w:p w:rsidR="00CF297A" w:rsidRDefault="00CF297A" w:rsidP="0003224D">
      <w:pPr>
        <w:pStyle w:val="Akapitzlist"/>
        <w:numPr>
          <w:ilvl w:val="0"/>
          <w:numId w:val="3"/>
        </w:numPr>
        <w:spacing w:line="276" w:lineRule="auto"/>
        <w:jc w:val="both"/>
      </w:pPr>
      <w:r>
        <w:t>Sprawozdanie z działalności Miejskiego Ośrodka Sportu i Rekreacji.</w:t>
      </w:r>
    </w:p>
    <w:p w:rsidR="002E0F66" w:rsidRPr="00DB2329" w:rsidRDefault="002E0F66" w:rsidP="0003224D">
      <w:pPr>
        <w:pStyle w:val="Akapitzlist"/>
        <w:numPr>
          <w:ilvl w:val="0"/>
          <w:numId w:val="3"/>
        </w:numPr>
        <w:spacing w:line="276" w:lineRule="auto"/>
        <w:jc w:val="both"/>
      </w:pPr>
      <w:r w:rsidRPr="00DB2329">
        <w:t>Opiniowanie projektów uchwał.</w:t>
      </w:r>
    </w:p>
    <w:p w:rsidR="00712223" w:rsidRPr="00DB2329" w:rsidRDefault="00712223" w:rsidP="0003224D">
      <w:pPr>
        <w:pStyle w:val="Akapitzlist"/>
        <w:numPr>
          <w:ilvl w:val="0"/>
          <w:numId w:val="3"/>
        </w:numPr>
        <w:spacing w:line="276" w:lineRule="auto"/>
        <w:jc w:val="both"/>
      </w:pPr>
      <w:r w:rsidRPr="00DB2329">
        <w:t>Sprawy różne.</w:t>
      </w:r>
    </w:p>
    <w:p w:rsidR="00712223" w:rsidRPr="00DB2329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</w:p>
    <w:p w:rsidR="00712223" w:rsidRPr="00DB2329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DB232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Komisji Edukacj</w:t>
      </w:r>
      <w:r w:rsidR="00CA2ECD" w:rsidRPr="00DB232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i, </w:t>
      </w:r>
      <w:r w:rsidR="00CA2ECD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Kultury i Sportu - </w:t>
      </w:r>
      <w:r w:rsidR="00A96BF8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o godz. 11</w:t>
      </w:r>
      <w:r w:rsidR="00CA2ECD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.</w:t>
      </w:r>
      <w:r w:rsidR="00CF297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3</w:t>
      </w:r>
      <w:r w:rsidR="00A96BF8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0</w:t>
      </w:r>
    </w:p>
    <w:p w:rsidR="00712223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Tematem posiedzenia komisji będzie:</w:t>
      </w:r>
    </w:p>
    <w:p w:rsidR="00CF297A" w:rsidRPr="00DB2329" w:rsidRDefault="00CF297A" w:rsidP="00CF297A">
      <w:pPr>
        <w:pStyle w:val="Akapitzlist"/>
        <w:numPr>
          <w:ilvl w:val="0"/>
          <w:numId w:val="6"/>
        </w:numPr>
        <w:spacing w:line="276" w:lineRule="auto"/>
        <w:jc w:val="both"/>
      </w:pPr>
      <w:r>
        <w:t>Sprawozdanie z działalności Miejskiego Ośrodka Kultury.</w:t>
      </w:r>
    </w:p>
    <w:p w:rsidR="00CF297A" w:rsidRPr="00DB2329" w:rsidRDefault="00CF297A" w:rsidP="00CF297A">
      <w:pPr>
        <w:pStyle w:val="Akapitzlist"/>
        <w:numPr>
          <w:ilvl w:val="0"/>
          <w:numId w:val="6"/>
        </w:numPr>
        <w:spacing w:line="276" w:lineRule="auto"/>
        <w:jc w:val="both"/>
      </w:pPr>
      <w:r>
        <w:t>Sprawozdanie z działalności Miejskiej Biblioteki Publicznej.</w:t>
      </w:r>
    </w:p>
    <w:p w:rsidR="00CF297A" w:rsidRDefault="00CF297A" w:rsidP="00CF297A">
      <w:pPr>
        <w:pStyle w:val="Akapitzlist"/>
        <w:numPr>
          <w:ilvl w:val="0"/>
          <w:numId w:val="6"/>
        </w:numPr>
        <w:spacing w:line="276" w:lineRule="auto"/>
        <w:jc w:val="both"/>
      </w:pPr>
      <w:r>
        <w:t>Sprawozdanie z działalności Miejskiego Ośrodka Sportu i Rekreacji.</w:t>
      </w:r>
    </w:p>
    <w:p w:rsidR="00CF297A" w:rsidRPr="00DB2329" w:rsidRDefault="00CF297A" w:rsidP="00CF297A">
      <w:pPr>
        <w:pStyle w:val="Akapitzlist"/>
        <w:numPr>
          <w:ilvl w:val="0"/>
          <w:numId w:val="6"/>
        </w:numPr>
        <w:spacing w:line="276" w:lineRule="auto"/>
        <w:jc w:val="both"/>
      </w:pPr>
      <w:r w:rsidRPr="00DB2329">
        <w:t>Opiniowanie projektów uchwał.</w:t>
      </w:r>
    </w:p>
    <w:p w:rsidR="00CF297A" w:rsidRPr="00CF297A" w:rsidRDefault="00CF297A" w:rsidP="0003224D">
      <w:pPr>
        <w:pStyle w:val="Akapitzlist"/>
        <w:numPr>
          <w:ilvl w:val="0"/>
          <w:numId w:val="6"/>
        </w:numPr>
        <w:spacing w:line="276" w:lineRule="auto"/>
        <w:jc w:val="both"/>
      </w:pPr>
      <w:r w:rsidRPr="00DB2329">
        <w:t>Sprawy różne.</w:t>
      </w:r>
    </w:p>
    <w:p w:rsidR="00712223" w:rsidRPr="00DB2329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12223" w:rsidRPr="00DB2329" w:rsidRDefault="00712223" w:rsidP="0003224D">
      <w:p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DB232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Komisji Budżetu, Go</w:t>
      </w:r>
      <w:r w:rsidR="00CA2ECD" w:rsidRPr="00DB232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spodarki i </w:t>
      </w:r>
      <w:r w:rsidR="00CA2ECD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 xml:space="preserve">Promocji - </w:t>
      </w:r>
      <w:r w:rsidR="00A96BF8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o godz. 12</w:t>
      </w:r>
      <w:r w:rsidR="00CA2ECD" w:rsidRPr="00A96BF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.30</w:t>
      </w:r>
    </w:p>
    <w:p w:rsidR="00DB2329" w:rsidRPr="00CF297A" w:rsidRDefault="00712223" w:rsidP="00CF297A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2329">
        <w:rPr>
          <w:rFonts w:ascii="Times New Roman" w:hAnsi="Times New Roman" w:cs="Times New Roman"/>
          <w:color w:val="000000" w:themeColor="text1"/>
          <w:sz w:val="20"/>
          <w:szCs w:val="20"/>
        </w:rPr>
        <w:t>Tematem posiedzenia komisji będzie:</w:t>
      </w:r>
    </w:p>
    <w:p w:rsidR="00CF297A" w:rsidRPr="00DB2329" w:rsidRDefault="00CF297A" w:rsidP="00CF297A">
      <w:pPr>
        <w:pStyle w:val="Akapitzlist"/>
        <w:numPr>
          <w:ilvl w:val="0"/>
          <w:numId w:val="7"/>
        </w:numPr>
        <w:spacing w:line="276" w:lineRule="auto"/>
        <w:jc w:val="both"/>
      </w:pPr>
      <w:r>
        <w:t>Sprawozdanie z działalności Miejskiego Ośrodka Kultury.</w:t>
      </w:r>
    </w:p>
    <w:p w:rsidR="00CF297A" w:rsidRPr="00DB2329" w:rsidRDefault="00CF297A" w:rsidP="00CF297A">
      <w:pPr>
        <w:pStyle w:val="Akapitzlist"/>
        <w:numPr>
          <w:ilvl w:val="0"/>
          <w:numId w:val="7"/>
        </w:numPr>
        <w:spacing w:line="276" w:lineRule="auto"/>
        <w:jc w:val="both"/>
      </w:pPr>
      <w:r>
        <w:t>Sprawozdanie z działalności Miejskiej Biblioteki Publicznej.</w:t>
      </w:r>
    </w:p>
    <w:p w:rsidR="00CF297A" w:rsidRDefault="00CF297A" w:rsidP="00CF297A">
      <w:pPr>
        <w:pStyle w:val="Akapitzlist"/>
        <w:numPr>
          <w:ilvl w:val="0"/>
          <w:numId w:val="7"/>
        </w:numPr>
        <w:spacing w:line="276" w:lineRule="auto"/>
        <w:jc w:val="both"/>
      </w:pPr>
      <w:r>
        <w:t>Sprawozdanie z działalności Miejskiego Ośrodka Sportu i Rekreacji.</w:t>
      </w:r>
    </w:p>
    <w:p w:rsidR="00CF297A" w:rsidRDefault="00CF297A" w:rsidP="00CF297A">
      <w:pPr>
        <w:pStyle w:val="Akapitzlist"/>
        <w:numPr>
          <w:ilvl w:val="0"/>
          <w:numId w:val="7"/>
        </w:numPr>
        <w:spacing w:line="276" w:lineRule="auto"/>
        <w:jc w:val="both"/>
      </w:pPr>
      <w:r w:rsidRPr="00DB2329">
        <w:t>Opiniowanie projektów uchwał.</w:t>
      </w:r>
    </w:p>
    <w:p w:rsidR="00CF297A" w:rsidRPr="00DB2329" w:rsidRDefault="00CF297A" w:rsidP="00CF297A">
      <w:pPr>
        <w:pStyle w:val="Akapitzlist"/>
        <w:numPr>
          <w:ilvl w:val="0"/>
          <w:numId w:val="7"/>
        </w:numPr>
        <w:spacing w:line="276" w:lineRule="auto"/>
        <w:jc w:val="both"/>
      </w:pPr>
      <w:r>
        <w:t>Sprawy różne.</w:t>
      </w:r>
    </w:p>
    <w:p w:rsidR="00712223" w:rsidRPr="00712223" w:rsidRDefault="00712223" w:rsidP="00CF297A">
      <w:pPr>
        <w:spacing w:line="240" w:lineRule="auto"/>
        <w:ind w:left="106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362" w:rsidRPr="00712223" w:rsidRDefault="00790362" w:rsidP="00712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0362" w:rsidRPr="00712223" w:rsidSect="00790362">
      <w:headerReference w:type="default" r:id="rId8"/>
      <w:footerReference w:type="default" r:id="rId9"/>
      <w:pgSz w:w="11906" w:h="16838"/>
      <w:pgMar w:top="1417" w:right="1417" w:bottom="1417" w:left="1417" w:header="26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66" w:rsidRDefault="002E0F66" w:rsidP="00107FAA">
      <w:pPr>
        <w:spacing w:after="0" w:line="240" w:lineRule="auto"/>
      </w:pPr>
      <w:r>
        <w:separator/>
      </w:r>
    </w:p>
  </w:endnote>
  <w:endnote w:type="continuationSeparator" w:id="0">
    <w:p w:rsidR="002E0F66" w:rsidRDefault="002E0F66" w:rsidP="001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66" w:rsidRDefault="002E0F6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36550</wp:posOffset>
          </wp:positionV>
          <wp:extent cx="7452165" cy="9652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m — ko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6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66" w:rsidRDefault="002E0F66" w:rsidP="00107FAA">
      <w:pPr>
        <w:spacing w:after="0" w:line="240" w:lineRule="auto"/>
      </w:pPr>
      <w:r>
        <w:separator/>
      </w:r>
    </w:p>
  </w:footnote>
  <w:footnote w:type="continuationSeparator" w:id="0">
    <w:p w:rsidR="002E0F66" w:rsidRDefault="002E0F66" w:rsidP="0010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66" w:rsidRDefault="002E0F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1741805</wp:posOffset>
          </wp:positionV>
          <wp:extent cx="7562850" cy="187237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888" cy="1879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181"/>
    <w:multiLevelType w:val="hybridMultilevel"/>
    <w:tmpl w:val="789C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EF8"/>
    <w:multiLevelType w:val="hybridMultilevel"/>
    <w:tmpl w:val="421467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0962FC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4F0F"/>
    <w:multiLevelType w:val="hybridMultilevel"/>
    <w:tmpl w:val="3D3A4B3C"/>
    <w:lvl w:ilvl="0" w:tplc="B3A2E460">
      <w:start w:val="1"/>
      <w:numFmt w:val="decimal"/>
      <w:lvlText w:val="%1."/>
      <w:lvlJc w:val="left"/>
      <w:pPr>
        <w:ind w:left="21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">
    <w:nsid w:val="6ADA7D0C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6D46"/>
    <w:multiLevelType w:val="hybridMultilevel"/>
    <w:tmpl w:val="C1FC6B0C"/>
    <w:lvl w:ilvl="0" w:tplc="DF62546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2388D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4DE1"/>
    <w:rsid w:val="0003224D"/>
    <w:rsid w:val="00107FAA"/>
    <w:rsid w:val="001D3F62"/>
    <w:rsid w:val="00207346"/>
    <w:rsid w:val="0029708F"/>
    <w:rsid w:val="002E0F66"/>
    <w:rsid w:val="00385118"/>
    <w:rsid w:val="0051256C"/>
    <w:rsid w:val="005954D0"/>
    <w:rsid w:val="00641CEC"/>
    <w:rsid w:val="00712223"/>
    <w:rsid w:val="00790362"/>
    <w:rsid w:val="007D7EF2"/>
    <w:rsid w:val="0085311E"/>
    <w:rsid w:val="00913D87"/>
    <w:rsid w:val="0096365C"/>
    <w:rsid w:val="00A96BF8"/>
    <w:rsid w:val="00AC7001"/>
    <w:rsid w:val="00AF46C3"/>
    <w:rsid w:val="00B92DE0"/>
    <w:rsid w:val="00BB70B8"/>
    <w:rsid w:val="00CA2ECD"/>
    <w:rsid w:val="00CC4DE1"/>
    <w:rsid w:val="00CF297A"/>
    <w:rsid w:val="00D91B54"/>
    <w:rsid w:val="00DB2329"/>
    <w:rsid w:val="00E26FC0"/>
    <w:rsid w:val="00E4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AA"/>
  </w:style>
  <w:style w:type="paragraph" w:styleId="Stopka">
    <w:name w:val="footer"/>
    <w:basedOn w:val="Normalny"/>
    <w:link w:val="Stopka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AA"/>
  </w:style>
  <w:style w:type="paragraph" w:styleId="Akapitzlist">
    <w:name w:val="List Paragraph"/>
    <w:basedOn w:val="Normalny"/>
    <w:uiPriority w:val="34"/>
    <w:qFormat/>
    <w:rsid w:val="007122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A34A-BE26-4BC5-81BF-4DC89CEA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tyniuk</dc:creator>
  <cp:lastModifiedBy>Adriana Brodawka</cp:lastModifiedBy>
  <cp:revision>2</cp:revision>
  <cp:lastPrinted>2022-03-24T10:22:00Z</cp:lastPrinted>
  <dcterms:created xsi:type="dcterms:W3CDTF">2022-04-12T11:13:00Z</dcterms:created>
  <dcterms:modified xsi:type="dcterms:W3CDTF">2022-04-12T11:13:00Z</dcterms:modified>
</cp:coreProperties>
</file>